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91" w:rsidRPr="00864C93" w:rsidRDefault="00992AFA" w:rsidP="00B179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Łomża, dn. 03.</w:t>
      </w:r>
      <w:r w:rsidR="0030593A" w:rsidRPr="00864C93">
        <w:rPr>
          <w:rFonts w:ascii="Arial" w:hAnsi="Arial" w:cs="Arial"/>
        </w:rPr>
        <w:t>03</w:t>
      </w:r>
      <w:r w:rsidR="00B17905" w:rsidRPr="00864C93">
        <w:rPr>
          <w:rFonts w:ascii="Arial" w:hAnsi="Arial" w:cs="Arial"/>
        </w:rPr>
        <w:t>.2022 r.</w:t>
      </w:r>
    </w:p>
    <w:p w:rsidR="00B17905" w:rsidRPr="00864C93" w:rsidRDefault="00DE613A" w:rsidP="00B17905">
      <w:pPr>
        <w:spacing w:after="0"/>
        <w:rPr>
          <w:rFonts w:ascii="Arial" w:hAnsi="Arial" w:cs="Arial"/>
          <w:b/>
        </w:rPr>
      </w:pPr>
      <w:r w:rsidRPr="00864C93">
        <w:rPr>
          <w:rFonts w:ascii="Arial" w:hAnsi="Arial" w:cs="Arial"/>
          <w:b/>
        </w:rPr>
        <w:t xml:space="preserve">WGK.271.3.2021          </w:t>
      </w:r>
    </w:p>
    <w:p w:rsidR="00B17905" w:rsidRPr="00864C93" w:rsidRDefault="00B17905" w:rsidP="00B17905">
      <w:pPr>
        <w:spacing w:after="0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                                                                                </w:t>
      </w:r>
    </w:p>
    <w:p w:rsidR="00AB5F67" w:rsidRPr="00864C93" w:rsidRDefault="00DE613A" w:rsidP="008E1418">
      <w:pPr>
        <w:spacing w:after="0"/>
        <w:jc w:val="center"/>
        <w:rPr>
          <w:rFonts w:ascii="Arial" w:hAnsi="Arial" w:cs="Arial"/>
          <w:b/>
        </w:rPr>
      </w:pPr>
      <w:r w:rsidRPr="00864C93">
        <w:rPr>
          <w:rFonts w:ascii="Arial" w:hAnsi="Arial" w:cs="Arial"/>
          <w:b/>
        </w:rPr>
        <w:t>I N F O R M A C J A</w:t>
      </w:r>
    </w:p>
    <w:p w:rsidR="008E1418" w:rsidRPr="00864C93" w:rsidRDefault="00DE613A" w:rsidP="008E1418">
      <w:pPr>
        <w:spacing w:after="0"/>
        <w:jc w:val="center"/>
        <w:rPr>
          <w:rFonts w:ascii="Arial" w:hAnsi="Arial" w:cs="Arial"/>
          <w:b/>
        </w:rPr>
      </w:pPr>
      <w:r w:rsidRPr="00864C93">
        <w:rPr>
          <w:rFonts w:ascii="Arial" w:hAnsi="Arial" w:cs="Arial"/>
          <w:b/>
        </w:rPr>
        <w:t>o wyborze najkorzystniejszej oferty</w:t>
      </w:r>
      <w:r w:rsidR="008E1418" w:rsidRPr="00864C93">
        <w:rPr>
          <w:rFonts w:ascii="Arial" w:hAnsi="Arial" w:cs="Arial"/>
          <w:b/>
        </w:rPr>
        <w:t xml:space="preserve"> </w:t>
      </w:r>
    </w:p>
    <w:p w:rsidR="00DC520F" w:rsidRPr="00864C93" w:rsidRDefault="00DE613A" w:rsidP="0030593A">
      <w:pPr>
        <w:spacing w:after="0"/>
        <w:jc w:val="center"/>
        <w:rPr>
          <w:rFonts w:ascii="Arial" w:hAnsi="Arial" w:cs="Arial"/>
          <w:b/>
        </w:rPr>
      </w:pPr>
      <w:r w:rsidRPr="00864C93">
        <w:rPr>
          <w:rFonts w:ascii="Arial" w:hAnsi="Arial" w:cs="Arial"/>
          <w:b/>
        </w:rPr>
        <w:t>w postępowan</w:t>
      </w:r>
      <w:r w:rsidR="00545FF2" w:rsidRPr="00864C93">
        <w:rPr>
          <w:rFonts w:ascii="Arial" w:hAnsi="Arial" w:cs="Arial"/>
          <w:b/>
        </w:rPr>
        <w:t>iu o udzielen</w:t>
      </w:r>
      <w:r w:rsidR="005341DA" w:rsidRPr="00864C93">
        <w:rPr>
          <w:rFonts w:ascii="Arial" w:hAnsi="Arial" w:cs="Arial"/>
          <w:b/>
        </w:rPr>
        <w:t xml:space="preserve">ie zamówienia publicznego na wykonanie zadania </w:t>
      </w:r>
      <w:r w:rsidR="008F56F4" w:rsidRPr="00864C93">
        <w:rPr>
          <w:rFonts w:ascii="Arial" w:hAnsi="Arial" w:cs="Arial"/>
          <w:b/>
        </w:rPr>
        <w:t xml:space="preserve">pn. </w:t>
      </w:r>
      <w:bookmarkStart w:id="0" w:name="_GoBack"/>
      <w:bookmarkEnd w:id="0"/>
      <w:r w:rsidR="0030593A" w:rsidRPr="00864C93">
        <w:rPr>
          <w:rFonts w:ascii="Arial" w:hAnsi="Arial" w:cs="Arial"/>
          <w:b/>
        </w:rPr>
        <w:t>„</w:t>
      </w:r>
      <w:r w:rsidR="00E8680D" w:rsidRPr="00864C93">
        <w:rPr>
          <w:rFonts w:ascii="Arial" w:hAnsi="Arial" w:cs="Arial"/>
          <w:b/>
        </w:rPr>
        <w:t xml:space="preserve">Odbiór </w:t>
      </w:r>
      <w:r w:rsidR="008F56F4" w:rsidRPr="00864C93">
        <w:rPr>
          <w:rFonts w:ascii="Arial" w:hAnsi="Arial" w:cs="Arial"/>
          <w:b/>
        </w:rPr>
        <w:t xml:space="preserve">i transport odpadów komunalnych z nieruchomości zamieszkałych zlokalizowanych w granicach administracyjnych Miasta Łomża” </w:t>
      </w:r>
    </w:p>
    <w:p w:rsidR="00B17905" w:rsidRPr="00864C93" w:rsidRDefault="005341DA" w:rsidP="0030593A">
      <w:pPr>
        <w:spacing w:after="0"/>
        <w:jc w:val="center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w </w:t>
      </w:r>
      <w:r w:rsidR="00545FF2" w:rsidRPr="00864C93">
        <w:rPr>
          <w:rFonts w:ascii="Arial" w:hAnsi="Arial" w:cs="Arial"/>
        </w:rPr>
        <w:t xml:space="preserve">części I, </w:t>
      </w:r>
      <w:r w:rsidR="00545FF2" w:rsidRPr="00864C93">
        <w:rPr>
          <w:rFonts w:ascii="Arial" w:hAnsi="Arial" w:cs="Arial"/>
          <w:b/>
        </w:rPr>
        <w:t xml:space="preserve">sektor I </w:t>
      </w:r>
      <w:r w:rsidR="0030593A" w:rsidRPr="00864C93">
        <w:rPr>
          <w:rFonts w:ascii="Arial" w:hAnsi="Arial" w:cs="Arial"/>
          <w:b/>
        </w:rPr>
        <w:t xml:space="preserve">- </w:t>
      </w:r>
      <w:r w:rsidR="0030593A" w:rsidRPr="00864C93">
        <w:rPr>
          <w:rFonts w:ascii="Arial" w:hAnsi="Arial" w:cs="Arial"/>
          <w:b/>
          <w:color w:val="000000"/>
        </w:rPr>
        <w:t>nieruchomości zamieszkałe o zabudowie jednorodzinnej</w:t>
      </w:r>
      <w:r w:rsidR="00545FF2" w:rsidRPr="00864C93">
        <w:rPr>
          <w:rFonts w:ascii="Arial" w:hAnsi="Arial" w:cs="Arial"/>
          <w:b/>
        </w:rPr>
        <w:t xml:space="preserve"> </w:t>
      </w:r>
      <w:r w:rsidR="00545FF2" w:rsidRPr="00864C93">
        <w:rPr>
          <w:rFonts w:ascii="Arial" w:hAnsi="Arial" w:cs="Arial"/>
        </w:rPr>
        <w:t xml:space="preserve">oraz w części II, </w:t>
      </w:r>
      <w:r w:rsidR="00545FF2" w:rsidRPr="00864C93">
        <w:rPr>
          <w:rFonts w:ascii="Arial" w:hAnsi="Arial" w:cs="Arial"/>
          <w:b/>
        </w:rPr>
        <w:t xml:space="preserve">sektor II </w:t>
      </w:r>
      <w:r w:rsidR="0030593A" w:rsidRPr="00864C93">
        <w:rPr>
          <w:rFonts w:ascii="Arial" w:hAnsi="Arial" w:cs="Arial"/>
          <w:b/>
        </w:rPr>
        <w:t xml:space="preserve">- </w:t>
      </w:r>
      <w:r w:rsidR="0030593A" w:rsidRPr="00864C93">
        <w:rPr>
          <w:rFonts w:ascii="Arial" w:hAnsi="Arial" w:cs="Arial"/>
          <w:b/>
          <w:color w:val="000000"/>
        </w:rPr>
        <w:t>nieruchomości zamieszkałe o zabudowie wielorodzinnej</w:t>
      </w:r>
    </w:p>
    <w:p w:rsidR="003550EA" w:rsidRPr="00864C93" w:rsidRDefault="003550EA" w:rsidP="003550EA">
      <w:pPr>
        <w:spacing w:after="0"/>
        <w:jc w:val="center"/>
        <w:rPr>
          <w:rFonts w:ascii="Arial" w:hAnsi="Arial" w:cs="Arial"/>
          <w:b/>
        </w:rPr>
      </w:pPr>
    </w:p>
    <w:p w:rsidR="005341DA" w:rsidRPr="00864C93" w:rsidRDefault="00585823" w:rsidP="00983694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               </w:t>
      </w:r>
      <w:r w:rsidR="003550EA" w:rsidRPr="00864C93">
        <w:rPr>
          <w:rFonts w:ascii="Arial" w:hAnsi="Arial" w:cs="Arial"/>
        </w:rPr>
        <w:t>Zamawiający Miasto Łomża</w:t>
      </w:r>
      <w:r w:rsidR="005341DA" w:rsidRPr="00864C93">
        <w:rPr>
          <w:rFonts w:ascii="Arial" w:hAnsi="Arial" w:cs="Arial"/>
        </w:rPr>
        <w:t xml:space="preserve">, działając na podstawie art. 253 ust. 1 pkt. 1) i ust. </w:t>
      </w:r>
      <w:r w:rsidR="00E04149" w:rsidRPr="00864C93">
        <w:rPr>
          <w:rFonts w:ascii="Arial" w:hAnsi="Arial" w:cs="Arial"/>
        </w:rPr>
        <w:t>2 ustawy z dnia</w:t>
      </w:r>
      <w:r w:rsidR="009129B9" w:rsidRPr="00864C93">
        <w:rPr>
          <w:rFonts w:ascii="Arial" w:hAnsi="Arial" w:cs="Arial"/>
        </w:rPr>
        <w:t xml:space="preserve"> </w:t>
      </w:r>
      <w:r w:rsidR="00E04149" w:rsidRPr="00864C93">
        <w:rPr>
          <w:rFonts w:ascii="Arial" w:hAnsi="Arial" w:cs="Arial"/>
        </w:rPr>
        <w:t>11 września 2019 r. Prawo zamówień publicznych (Dz. U.</w:t>
      </w:r>
      <w:r w:rsidR="008F56F4" w:rsidRPr="00864C93">
        <w:rPr>
          <w:rFonts w:ascii="Arial" w:hAnsi="Arial" w:cs="Arial"/>
        </w:rPr>
        <w:t xml:space="preserve"> </w:t>
      </w:r>
      <w:r w:rsidR="00E04149" w:rsidRPr="00864C93">
        <w:rPr>
          <w:rFonts w:ascii="Arial" w:hAnsi="Arial" w:cs="Arial"/>
        </w:rPr>
        <w:t xml:space="preserve">z 2021 r. poz. 1129 z późn.zm.) zwanej dalej „ustawą </w:t>
      </w:r>
      <w:proofErr w:type="spellStart"/>
      <w:r w:rsidR="00E04149" w:rsidRPr="00864C93">
        <w:rPr>
          <w:rFonts w:ascii="Arial" w:hAnsi="Arial" w:cs="Arial"/>
        </w:rPr>
        <w:t>Pzp</w:t>
      </w:r>
      <w:proofErr w:type="spellEnd"/>
      <w:r w:rsidR="00E04149" w:rsidRPr="00864C93">
        <w:rPr>
          <w:rFonts w:ascii="Arial" w:hAnsi="Arial" w:cs="Arial"/>
        </w:rPr>
        <w:t>”, zawiadamia, że</w:t>
      </w:r>
      <w:r w:rsidR="008F56F4" w:rsidRPr="00864C93">
        <w:rPr>
          <w:rFonts w:ascii="Arial" w:hAnsi="Arial" w:cs="Arial"/>
        </w:rPr>
        <w:t xml:space="preserve"> </w:t>
      </w:r>
      <w:r w:rsidR="00E04149" w:rsidRPr="00864C93">
        <w:rPr>
          <w:rFonts w:ascii="Arial" w:hAnsi="Arial" w:cs="Arial"/>
        </w:rPr>
        <w:t>w postępowaniu o udzielenie przedmi</w:t>
      </w:r>
      <w:r w:rsidR="0030593A" w:rsidRPr="00864C93">
        <w:rPr>
          <w:rFonts w:ascii="Arial" w:hAnsi="Arial" w:cs="Arial"/>
        </w:rPr>
        <w:t>otowego zamówienia, prowadzonym</w:t>
      </w:r>
      <w:r w:rsidR="00E04149" w:rsidRPr="00864C93">
        <w:rPr>
          <w:rFonts w:ascii="Arial" w:hAnsi="Arial" w:cs="Arial"/>
        </w:rPr>
        <w:t xml:space="preserve"> w trybie przetargu nieograniczonego </w:t>
      </w:r>
      <w:r w:rsidR="00773573" w:rsidRPr="00864C93">
        <w:rPr>
          <w:rFonts w:ascii="Arial" w:hAnsi="Arial" w:cs="Arial"/>
          <w:b/>
          <w:u w:val="single"/>
        </w:rPr>
        <w:t>zostały wybrane jako najkorzystniejsze</w:t>
      </w:r>
      <w:r w:rsidR="00E04149" w:rsidRPr="00864C93">
        <w:rPr>
          <w:rFonts w:ascii="Arial" w:hAnsi="Arial" w:cs="Arial"/>
          <w:b/>
          <w:u w:val="single"/>
        </w:rPr>
        <w:t xml:space="preserve"> </w:t>
      </w:r>
      <w:r w:rsidR="00773573" w:rsidRPr="00864C93">
        <w:rPr>
          <w:rFonts w:ascii="Arial" w:hAnsi="Arial" w:cs="Arial"/>
          <w:b/>
          <w:u w:val="single"/>
        </w:rPr>
        <w:t>oferty:</w:t>
      </w:r>
      <w:r w:rsidR="00E04149" w:rsidRPr="00864C93">
        <w:rPr>
          <w:rFonts w:ascii="Arial" w:hAnsi="Arial" w:cs="Arial"/>
        </w:rPr>
        <w:t xml:space="preserve"> </w:t>
      </w:r>
    </w:p>
    <w:p w:rsidR="00773573" w:rsidRPr="00864C93" w:rsidRDefault="00773573" w:rsidP="00983694">
      <w:pPr>
        <w:spacing w:after="0"/>
        <w:jc w:val="both"/>
        <w:rPr>
          <w:rFonts w:ascii="Arial" w:hAnsi="Arial" w:cs="Arial"/>
        </w:rPr>
      </w:pPr>
    </w:p>
    <w:p w:rsidR="00773573" w:rsidRPr="00864C93" w:rsidRDefault="00773573" w:rsidP="00D01AE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>Dla części 1 zamówienia</w:t>
      </w:r>
      <w:r w:rsidR="001B7794" w:rsidRPr="00864C93">
        <w:rPr>
          <w:rFonts w:ascii="Arial" w:hAnsi="Arial" w:cs="Arial"/>
        </w:rPr>
        <w:t xml:space="preserve">: </w:t>
      </w:r>
      <w:r w:rsidR="001B7794" w:rsidRPr="00864C93">
        <w:rPr>
          <w:rFonts w:ascii="Arial" w:hAnsi="Arial" w:cs="Arial"/>
          <w:b/>
        </w:rPr>
        <w:t>„Odbiór i transport odpadów komunalnych</w:t>
      </w:r>
      <w:r w:rsidR="001B7794" w:rsidRPr="00864C93">
        <w:rPr>
          <w:rFonts w:ascii="Arial" w:hAnsi="Arial" w:cs="Arial"/>
          <w:b/>
        </w:rPr>
        <w:br/>
        <w:t xml:space="preserve">z nieruchomości zamieszkałych zlokalizowanych w granicach administracyjnych Miasta Łomża” </w:t>
      </w:r>
      <w:r w:rsidR="0030593A" w:rsidRPr="00864C93">
        <w:rPr>
          <w:rFonts w:ascii="Arial" w:hAnsi="Arial" w:cs="Arial"/>
          <w:b/>
        </w:rPr>
        <w:t xml:space="preserve">sektor I - </w:t>
      </w:r>
      <w:r w:rsidR="0030593A" w:rsidRPr="00864C93">
        <w:rPr>
          <w:rFonts w:ascii="Arial" w:hAnsi="Arial" w:cs="Arial"/>
          <w:b/>
          <w:color w:val="000000"/>
        </w:rPr>
        <w:t>nieruchomości zamieszkałe o zabudowie jednorodzinnej</w:t>
      </w:r>
      <w:r w:rsidR="0030593A" w:rsidRPr="00864C93">
        <w:rPr>
          <w:rFonts w:ascii="Arial" w:hAnsi="Arial" w:cs="Arial"/>
        </w:rPr>
        <w:t xml:space="preserve"> </w:t>
      </w:r>
      <w:r w:rsidR="008D4024" w:rsidRPr="00864C93">
        <w:rPr>
          <w:rFonts w:ascii="Arial" w:hAnsi="Arial" w:cs="Arial"/>
        </w:rPr>
        <w:t>oferta nr 1 złożona przez</w:t>
      </w:r>
      <w:r w:rsidR="0078638C" w:rsidRPr="00864C93">
        <w:rPr>
          <w:rFonts w:ascii="Arial" w:hAnsi="Arial" w:cs="Arial"/>
        </w:rPr>
        <w:t xml:space="preserve"> Wykonawcę: </w:t>
      </w:r>
      <w:r w:rsidR="008D4024" w:rsidRPr="00864C93">
        <w:rPr>
          <w:rFonts w:ascii="Arial" w:hAnsi="Arial" w:cs="Arial"/>
        </w:rPr>
        <w:t xml:space="preserve"> </w:t>
      </w:r>
      <w:r w:rsidR="008D4024" w:rsidRPr="00864C93">
        <w:rPr>
          <w:rFonts w:ascii="Arial" w:hAnsi="Arial" w:cs="Arial"/>
          <w:b/>
        </w:rPr>
        <w:t>Usługi Komunalne BŁYSK Marianna Marczyk, 18-400 Łomża, ul. Przykoszarowa 22A</w:t>
      </w:r>
      <w:r w:rsidR="008D4024" w:rsidRPr="00864C93">
        <w:rPr>
          <w:rFonts w:ascii="Arial" w:hAnsi="Arial" w:cs="Arial"/>
        </w:rPr>
        <w:t xml:space="preserve"> z zaoferowaną ceną</w:t>
      </w:r>
      <w:r w:rsidR="00984471" w:rsidRPr="00864C93">
        <w:rPr>
          <w:rFonts w:ascii="Arial" w:hAnsi="Arial" w:cs="Arial"/>
        </w:rPr>
        <w:t xml:space="preserve"> brutto</w:t>
      </w:r>
      <w:r w:rsidR="008D4024" w:rsidRPr="00864C93">
        <w:rPr>
          <w:rFonts w:ascii="Arial" w:hAnsi="Arial" w:cs="Arial"/>
        </w:rPr>
        <w:t>:</w:t>
      </w:r>
      <w:r w:rsidR="00D01AE5" w:rsidRPr="00864C93">
        <w:rPr>
          <w:rFonts w:ascii="Arial" w:hAnsi="Arial" w:cs="Arial"/>
        </w:rPr>
        <w:t xml:space="preserve"> </w:t>
      </w:r>
      <w:r w:rsidR="00D01AE5" w:rsidRPr="00864C93">
        <w:rPr>
          <w:rFonts w:ascii="Arial" w:hAnsi="Arial" w:cs="Arial"/>
          <w:b/>
        </w:rPr>
        <w:t>3 672 913,08 zł.</w:t>
      </w:r>
    </w:p>
    <w:p w:rsidR="005341DA" w:rsidRPr="00864C93" w:rsidRDefault="008A0E8A" w:rsidP="00983694">
      <w:pPr>
        <w:spacing w:after="0"/>
        <w:jc w:val="both"/>
        <w:rPr>
          <w:rFonts w:ascii="Arial" w:hAnsi="Arial" w:cs="Arial"/>
          <w:b/>
          <w:u w:val="single"/>
        </w:rPr>
      </w:pPr>
      <w:r w:rsidRPr="00864C93">
        <w:rPr>
          <w:rFonts w:ascii="Arial" w:hAnsi="Arial" w:cs="Arial"/>
          <w:b/>
          <w:u w:val="single"/>
        </w:rPr>
        <w:t>Uzasadnienie prawne:</w:t>
      </w:r>
    </w:p>
    <w:p w:rsidR="008A0E8A" w:rsidRPr="00864C93" w:rsidRDefault="008A0E8A" w:rsidP="00983694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Wyboru najkorzystniejszej oferty dokonano zgodnie z art. 239 ustawy </w:t>
      </w:r>
      <w:proofErr w:type="spellStart"/>
      <w:r w:rsidRPr="00864C93">
        <w:rPr>
          <w:rFonts w:ascii="Arial" w:hAnsi="Arial" w:cs="Arial"/>
        </w:rPr>
        <w:t>Pzp</w:t>
      </w:r>
      <w:proofErr w:type="spellEnd"/>
      <w:r w:rsidRPr="00864C93">
        <w:rPr>
          <w:rFonts w:ascii="Arial" w:hAnsi="Arial" w:cs="Arial"/>
        </w:rPr>
        <w:t xml:space="preserve"> na podstawie kryteriów oceny ofert określonych w dokumentach zamówienia, jako ofertę przedstawiającą najkorzystniejszy stosunek jakości do ceny.</w:t>
      </w:r>
    </w:p>
    <w:p w:rsidR="00037ADC" w:rsidRPr="00864C93" w:rsidRDefault="00037ADC" w:rsidP="00983694">
      <w:pPr>
        <w:spacing w:after="0"/>
        <w:jc w:val="both"/>
        <w:rPr>
          <w:rFonts w:ascii="Arial" w:hAnsi="Arial" w:cs="Arial"/>
          <w:b/>
          <w:u w:val="single"/>
        </w:rPr>
      </w:pPr>
      <w:r w:rsidRPr="00864C93">
        <w:rPr>
          <w:rFonts w:ascii="Arial" w:hAnsi="Arial" w:cs="Arial"/>
          <w:b/>
          <w:u w:val="single"/>
        </w:rPr>
        <w:t>Uzasadnienie faktyczne dokonanego wyboru:</w:t>
      </w:r>
    </w:p>
    <w:p w:rsidR="001F6046" w:rsidRPr="00864C93" w:rsidRDefault="00037ADC" w:rsidP="00983694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Wybrana oferta odpowiada wymaganiom ustawy </w:t>
      </w:r>
      <w:proofErr w:type="spellStart"/>
      <w:r w:rsidRPr="00864C93">
        <w:rPr>
          <w:rFonts w:ascii="Arial" w:hAnsi="Arial" w:cs="Arial"/>
        </w:rPr>
        <w:t>Pzp</w:t>
      </w:r>
      <w:proofErr w:type="spellEnd"/>
      <w:r w:rsidRPr="00864C93">
        <w:rPr>
          <w:rFonts w:ascii="Arial" w:hAnsi="Arial" w:cs="Arial"/>
        </w:rPr>
        <w:t xml:space="preserve"> i wymaganiom określonym</w:t>
      </w:r>
      <w:r w:rsidR="0030593A" w:rsidRPr="00864C93">
        <w:rPr>
          <w:rFonts w:ascii="Arial" w:hAnsi="Arial" w:cs="Arial"/>
        </w:rPr>
        <w:br/>
      </w:r>
      <w:r w:rsidRPr="00864C93">
        <w:rPr>
          <w:rFonts w:ascii="Arial" w:hAnsi="Arial" w:cs="Arial"/>
        </w:rPr>
        <w:t xml:space="preserve">w specyfikacji warunków zamówienia i uzyskała najwyższą liczbę punktów w ramach kryteriów oceny ofert. </w:t>
      </w:r>
    </w:p>
    <w:p w:rsidR="001F6046" w:rsidRPr="00864C93" w:rsidRDefault="001F6046" w:rsidP="00983694">
      <w:pPr>
        <w:spacing w:after="0"/>
        <w:jc w:val="both"/>
        <w:rPr>
          <w:rFonts w:ascii="Arial" w:hAnsi="Arial" w:cs="Arial"/>
        </w:rPr>
      </w:pPr>
    </w:p>
    <w:p w:rsidR="001F6046" w:rsidRPr="00864C93" w:rsidRDefault="001F6046" w:rsidP="00983694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  <w:u w:val="single"/>
        </w:rPr>
        <w:t>Liczba punktów uzyskanych p</w:t>
      </w:r>
      <w:r w:rsidR="00350ED1" w:rsidRPr="00864C93">
        <w:rPr>
          <w:rFonts w:ascii="Arial" w:hAnsi="Arial" w:cs="Arial"/>
          <w:u w:val="single"/>
        </w:rPr>
        <w:t xml:space="preserve">rzez najkorzystniejszą ofertę: </w:t>
      </w:r>
      <w:r w:rsidRPr="00864C93">
        <w:rPr>
          <w:rFonts w:ascii="Arial" w:hAnsi="Arial" w:cs="Arial"/>
          <w:u w:val="single"/>
        </w:rPr>
        <w:t>100 pkt</w:t>
      </w:r>
      <w:r w:rsidRPr="00864C93">
        <w:rPr>
          <w:rFonts w:ascii="Arial" w:hAnsi="Arial" w:cs="Arial"/>
        </w:rPr>
        <w:t>, w tym:</w:t>
      </w:r>
    </w:p>
    <w:p w:rsidR="0002379F" w:rsidRPr="00864C93" w:rsidRDefault="001F6046" w:rsidP="00983694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>K</w:t>
      </w:r>
      <w:r w:rsidR="00841163" w:rsidRPr="00864C93">
        <w:rPr>
          <w:rFonts w:ascii="Arial" w:hAnsi="Arial" w:cs="Arial"/>
        </w:rPr>
        <w:t xml:space="preserve">ryterium nr 1 </w:t>
      </w:r>
      <w:r w:rsidR="0002379F" w:rsidRPr="00864C93">
        <w:rPr>
          <w:rFonts w:ascii="Arial" w:hAnsi="Arial" w:cs="Arial"/>
        </w:rPr>
        <w:t>–</w:t>
      </w:r>
      <w:r w:rsidR="00841163" w:rsidRPr="00864C93">
        <w:rPr>
          <w:rFonts w:ascii="Arial" w:hAnsi="Arial" w:cs="Arial"/>
        </w:rPr>
        <w:t xml:space="preserve"> </w:t>
      </w:r>
      <w:r w:rsidR="0002379F" w:rsidRPr="00864C93">
        <w:rPr>
          <w:rFonts w:ascii="Arial" w:hAnsi="Arial" w:cs="Arial"/>
        </w:rPr>
        <w:t>cena oferty brutto (znaczenie kry</w:t>
      </w:r>
      <w:r w:rsidR="008F56F4" w:rsidRPr="00864C93">
        <w:rPr>
          <w:rFonts w:ascii="Arial" w:hAnsi="Arial" w:cs="Arial"/>
        </w:rPr>
        <w:t xml:space="preserve">terium 60%), liczba uzyskanych </w:t>
      </w:r>
      <w:r w:rsidR="0002379F" w:rsidRPr="00864C93">
        <w:rPr>
          <w:rFonts w:ascii="Arial" w:hAnsi="Arial" w:cs="Arial"/>
        </w:rPr>
        <w:t>punktów 60,</w:t>
      </w:r>
    </w:p>
    <w:p w:rsidR="0002379F" w:rsidRPr="00864C93" w:rsidRDefault="0002379F" w:rsidP="00983694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>Kryterium nr 2 – termin płatności</w:t>
      </w:r>
      <w:r w:rsidR="00D64F01" w:rsidRPr="00864C93">
        <w:rPr>
          <w:rFonts w:ascii="Arial" w:hAnsi="Arial" w:cs="Arial"/>
        </w:rPr>
        <w:t xml:space="preserve"> (znaczenie kryterium 10%), liczba uzyskanych punktów 10,</w:t>
      </w:r>
    </w:p>
    <w:p w:rsidR="00D64F01" w:rsidRPr="00864C93" w:rsidRDefault="00D64F01" w:rsidP="00983694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>Kryterium nr 3 – ek</w:t>
      </w:r>
      <w:r w:rsidR="0030593A" w:rsidRPr="00864C93">
        <w:rPr>
          <w:rFonts w:ascii="Arial" w:hAnsi="Arial" w:cs="Arial"/>
        </w:rPr>
        <w:t>ologia (znaczenie kryterium 30</w:t>
      </w:r>
      <w:r w:rsidRPr="00864C93">
        <w:rPr>
          <w:rFonts w:ascii="Arial" w:hAnsi="Arial" w:cs="Arial"/>
        </w:rPr>
        <w:t>%), liczba uzyskanych punktów 30.</w:t>
      </w:r>
    </w:p>
    <w:p w:rsidR="00307CF6" w:rsidRPr="00864C93" w:rsidRDefault="00307CF6" w:rsidP="00983694">
      <w:pPr>
        <w:spacing w:after="0"/>
        <w:jc w:val="both"/>
        <w:rPr>
          <w:rFonts w:ascii="Arial" w:hAnsi="Arial" w:cs="Arial"/>
        </w:rPr>
      </w:pPr>
    </w:p>
    <w:p w:rsidR="00D5763F" w:rsidRPr="00864C93" w:rsidRDefault="00307CF6" w:rsidP="00D5763F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Lista wykonawców (nazwy albo imiona i nazwiska, siedziby albo miejsca zamieszkania, jeżeli są miejscami </w:t>
      </w:r>
      <w:r w:rsidR="008723FF" w:rsidRPr="00864C93">
        <w:rPr>
          <w:rFonts w:ascii="Arial" w:hAnsi="Arial" w:cs="Arial"/>
        </w:rPr>
        <w:t>wykonywania działalności wykonawców), którzy złożyli oferty w części 1 zamówienia wraz z punktacją im przyznaną w każdym kryterium oceny ofert i łączną punktacją:</w:t>
      </w:r>
    </w:p>
    <w:p w:rsidR="00D5763F" w:rsidRPr="00864C93" w:rsidRDefault="00D5763F" w:rsidP="00D5763F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2313"/>
        <w:gridCol w:w="1843"/>
        <w:gridCol w:w="1559"/>
        <w:gridCol w:w="1843"/>
        <w:gridCol w:w="992"/>
      </w:tblGrid>
      <w:tr w:rsidR="00BC6C06" w:rsidRPr="00864C93" w:rsidTr="00E8680D">
        <w:tc>
          <w:tcPr>
            <w:tcW w:w="517" w:type="dxa"/>
            <w:vAlign w:val="center"/>
          </w:tcPr>
          <w:p w:rsidR="00AB2115" w:rsidRPr="00864C93" w:rsidRDefault="00AB2115" w:rsidP="00BC6C0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13" w:type="dxa"/>
            <w:vAlign w:val="center"/>
          </w:tcPr>
          <w:p w:rsidR="00AB2115" w:rsidRPr="00864C93" w:rsidRDefault="00AB2115" w:rsidP="00BC6C0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843" w:type="dxa"/>
            <w:vAlign w:val="center"/>
          </w:tcPr>
          <w:p w:rsidR="00AB2115" w:rsidRPr="00864C93" w:rsidRDefault="00AB2115" w:rsidP="00BC6C0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  <w:r w:rsidR="00BC6C06" w:rsidRPr="00864C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F56F4" w:rsidRPr="00864C9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864C93">
              <w:rPr>
                <w:rFonts w:ascii="Arial" w:hAnsi="Arial" w:cs="Arial"/>
                <w:b/>
                <w:sz w:val="20"/>
                <w:szCs w:val="20"/>
              </w:rPr>
              <w:t xml:space="preserve">  kryterium nr 1</w:t>
            </w:r>
          </w:p>
        </w:tc>
        <w:tc>
          <w:tcPr>
            <w:tcW w:w="1559" w:type="dxa"/>
            <w:vAlign w:val="center"/>
          </w:tcPr>
          <w:p w:rsidR="00AB2115" w:rsidRPr="00864C93" w:rsidRDefault="00AB2115" w:rsidP="00BC6C0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  <w:r w:rsidR="008F56F4" w:rsidRPr="00864C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4C93">
              <w:rPr>
                <w:rFonts w:ascii="Arial" w:hAnsi="Arial" w:cs="Arial"/>
                <w:b/>
                <w:sz w:val="20"/>
                <w:szCs w:val="20"/>
              </w:rPr>
              <w:t>w kryterium nr 2</w:t>
            </w:r>
          </w:p>
        </w:tc>
        <w:tc>
          <w:tcPr>
            <w:tcW w:w="1843" w:type="dxa"/>
            <w:vAlign w:val="center"/>
          </w:tcPr>
          <w:p w:rsidR="00AB2115" w:rsidRPr="00864C93" w:rsidRDefault="00BC6C06" w:rsidP="00BC6C0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  <w:r w:rsidRPr="00864C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F56F4" w:rsidRPr="00864C9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B2115" w:rsidRPr="00864C93">
              <w:rPr>
                <w:rFonts w:ascii="Arial" w:hAnsi="Arial" w:cs="Arial"/>
                <w:b/>
                <w:sz w:val="20"/>
                <w:szCs w:val="20"/>
              </w:rPr>
              <w:t xml:space="preserve">  kryterium nr 3</w:t>
            </w:r>
          </w:p>
        </w:tc>
        <w:tc>
          <w:tcPr>
            <w:tcW w:w="992" w:type="dxa"/>
            <w:vAlign w:val="center"/>
          </w:tcPr>
          <w:p w:rsidR="00AB2115" w:rsidRPr="00864C93" w:rsidRDefault="00AB2115" w:rsidP="00BC6C06">
            <w:pPr>
              <w:spacing w:after="100" w:afterAutospacing="1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</w:tr>
      <w:tr w:rsidR="00BC6C06" w:rsidRPr="00864C93" w:rsidTr="00E8680D">
        <w:tc>
          <w:tcPr>
            <w:tcW w:w="517" w:type="dxa"/>
            <w:vAlign w:val="center"/>
          </w:tcPr>
          <w:p w:rsidR="00AB2115" w:rsidRPr="00864C93" w:rsidRDefault="00AB2115" w:rsidP="00AB2115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3" w:type="dxa"/>
          </w:tcPr>
          <w:p w:rsidR="00AB2115" w:rsidRPr="00864C93" w:rsidRDefault="00AB2115" w:rsidP="004C20DC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 xml:space="preserve">Usługi Komunalne BŁYSK Marianna Marczyk, 18-400 Łomża, </w:t>
            </w:r>
            <w:r w:rsidR="00E8680D" w:rsidRPr="00864C93">
              <w:rPr>
                <w:rFonts w:ascii="Arial" w:hAnsi="Arial" w:cs="Arial"/>
                <w:sz w:val="20"/>
                <w:szCs w:val="20"/>
              </w:rPr>
              <w:br/>
            </w:r>
            <w:r w:rsidRPr="00864C93">
              <w:rPr>
                <w:rFonts w:ascii="Arial" w:hAnsi="Arial" w:cs="Arial"/>
                <w:sz w:val="20"/>
                <w:szCs w:val="20"/>
              </w:rPr>
              <w:t>ul. Przykoszarowa 22A</w:t>
            </w:r>
          </w:p>
        </w:tc>
        <w:tc>
          <w:tcPr>
            <w:tcW w:w="1843" w:type="dxa"/>
          </w:tcPr>
          <w:p w:rsidR="00AB2115" w:rsidRPr="00864C93" w:rsidRDefault="00AB2115" w:rsidP="00AB211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2115" w:rsidRPr="00864C93" w:rsidRDefault="00AB2115" w:rsidP="00AB211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:rsidR="00AB2115" w:rsidRPr="00864C93" w:rsidRDefault="00AB2115" w:rsidP="00AB2115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115" w:rsidRPr="00864C93" w:rsidRDefault="00AB2115" w:rsidP="00AB211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843" w:type="dxa"/>
          </w:tcPr>
          <w:p w:rsidR="00AB2115" w:rsidRPr="00864C93" w:rsidRDefault="00AB2115" w:rsidP="00AB211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2115" w:rsidRPr="00864C93" w:rsidRDefault="00AB2115" w:rsidP="00AB211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AB2115" w:rsidRPr="00864C93" w:rsidRDefault="00AB2115" w:rsidP="00AB2115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115" w:rsidRPr="00864C93" w:rsidRDefault="00AB2115" w:rsidP="00AB211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BC6C06" w:rsidRPr="00864C93" w:rsidTr="00E8680D">
        <w:trPr>
          <w:trHeight w:val="562"/>
        </w:trPr>
        <w:tc>
          <w:tcPr>
            <w:tcW w:w="517" w:type="dxa"/>
            <w:vAlign w:val="center"/>
          </w:tcPr>
          <w:p w:rsidR="00AB2115" w:rsidRPr="00864C93" w:rsidRDefault="008F56F4" w:rsidP="00E8680D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2</w:t>
            </w:r>
            <w:r w:rsidR="00AB2115" w:rsidRPr="00864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3" w:type="dxa"/>
          </w:tcPr>
          <w:p w:rsidR="00AB2115" w:rsidRPr="00864C93" w:rsidRDefault="00AB2115" w:rsidP="004C20DC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MPO Sp. z o. o.      ul. 42 Pułku Piechoty 48, 15-950 Białystok</w:t>
            </w:r>
          </w:p>
        </w:tc>
        <w:tc>
          <w:tcPr>
            <w:tcW w:w="1843" w:type="dxa"/>
            <w:vAlign w:val="center"/>
          </w:tcPr>
          <w:p w:rsidR="00AB2115" w:rsidRPr="00864C93" w:rsidRDefault="00AB2115" w:rsidP="00E8680D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45,71</w:t>
            </w:r>
          </w:p>
        </w:tc>
        <w:tc>
          <w:tcPr>
            <w:tcW w:w="1559" w:type="dxa"/>
            <w:vAlign w:val="center"/>
          </w:tcPr>
          <w:p w:rsidR="00AB2115" w:rsidRPr="00864C93" w:rsidRDefault="00AB2115" w:rsidP="00E8680D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843" w:type="dxa"/>
            <w:vAlign w:val="center"/>
          </w:tcPr>
          <w:p w:rsidR="00AB2115" w:rsidRPr="00864C93" w:rsidRDefault="00AB2115" w:rsidP="00E8680D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AB2115" w:rsidRPr="00864C93" w:rsidRDefault="00AB2115" w:rsidP="00E8680D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</w:tr>
    </w:tbl>
    <w:p w:rsidR="00C36633" w:rsidRPr="00864C93" w:rsidRDefault="00C36633" w:rsidP="00C36633">
      <w:pPr>
        <w:spacing w:after="0"/>
        <w:jc w:val="both"/>
        <w:rPr>
          <w:rFonts w:ascii="Arial" w:hAnsi="Arial" w:cs="Arial"/>
        </w:rPr>
      </w:pPr>
    </w:p>
    <w:p w:rsidR="00AB2115" w:rsidRPr="00864C93" w:rsidRDefault="00AB2115" w:rsidP="0077689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Dla części 2 zamówienia: </w:t>
      </w:r>
      <w:r w:rsidR="001B7794" w:rsidRPr="00864C93">
        <w:rPr>
          <w:rFonts w:ascii="Arial" w:hAnsi="Arial" w:cs="Arial"/>
          <w:b/>
        </w:rPr>
        <w:t>„Odbiór i transport odpadów komunalnych</w:t>
      </w:r>
      <w:r w:rsidR="001B7794" w:rsidRPr="00864C93">
        <w:rPr>
          <w:rFonts w:ascii="Arial" w:hAnsi="Arial" w:cs="Arial"/>
          <w:b/>
        </w:rPr>
        <w:br/>
        <w:t xml:space="preserve">z nieruchomości zamieszkałych zlokalizowanych w granicach administracyjnych Miasta Łomża” </w:t>
      </w:r>
      <w:r w:rsidR="00BC6C06" w:rsidRPr="00864C93">
        <w:rPr>
          <w:rFonts w:ascii="Arial" w:hAnsi="Arial" w:cs="Arial"/>
          <w:b/>
        </w:rPr>
        <w:t>sektor II -</w:t>
      </w:r>
      <w:r w:rsidR="00BC6C06" w:rsidRPr="00864C93">
        <w:rPr>
          <w:rFonts w:ascii="Arial" w:hAnsi="Arial" w:cs="Arial"/>
        </w:rPr>
        <w:t xml:space="preserve"> </w:t>
      </w:r>
      <w:r w:rsidR="00BC6C06" w:rsidRPr="00864C93">
        <w:rPr>
          <w:rFonts w:ascii="Arial" w:hAnsi="Arial" w:cs="Arial"/>
          <w:b/>
          <w:color w:val="000000"/>
        </w:rPr>
        <w:t>nieruchomości zamieszkałe o zabudowie wielorodzinnej</w:t>
      </w:r>
      <w:r w:rsidR="00BC6C06" w:rsidRPr="00864C93">
        <w:rPr>
          <w:rFonts w:ascii="Arial" w:hAnsi="Arial" w:cs="Arial"/>
        </w:rPr>
        <w:t xml:space="preserve"> </w:t>
      </w:r>
      <w:r w:rsidRPr="00864C93">
        <w:rPr>
          <w:rFonts w:ascii="Arial" w:hAnsi="Arial" w:cs="Arial"/>
        </w:rPr>
        <w:t>oferta nr 1 złożona przez</w:t>
      </w:r>
      <w:r w:rsidR="0078638C" w:rsidRPr="00864C93">
        <w:rPr>
          <w:rFonts w:ascii="Arial" w:hAnsi="Arial" w:cs="Arial"/>
        </w:rPr>
        <w:t xml:space="preserve"> Wykonawcę:</w:t>
      </w:r>
      <w:r w:rsidRPr="00864C93">
        <w:rPr>
          <w:rFonts w:ascii="Arial" w:hAnsi="Arial" w:cs="Arial"/>
        </w:rPr>
        <w:t xml:space="preserve"> </w:t>
      </w:r>
      <w:r w:rsidRPr="00864C93">
        <w:rPr>
          <w:rFonts w:ascii="Arial" w:hAnsi="Arial" w:cs="Arial"/>
          <w:b/>
        </w:rPr>
        <w:t>Usługi Komunalne BŁYSK Marianna Marczyk, 18-400 Łomża, ul. Przykoszarowa 22A</w:t>
      </w:r>
      <w:r w:rsidRPr="00864C93">
        <w:rPr>
          <w:rFonts w:ascii="Arial" w:hAnsi="Arial" w:cs="Arial"/>
        </w:rPr>
        <w:t xml:space="preserve"> z zaoferowaną ceną</w:t>
      </w:r>
      <w:r w:rsidR="00BC6C06" w:rsidRPr="00864C93">
        <w:rPr>
          <w:rFonts w:ascii="Arial" w:hAnsi="Arial" w:cs="Arial"/>
        </w:rPr>
        <w:t xml:space="preserve"> brutto</w:t>
      </w:r>
      <w:r w:rsidRPr="00864C93">
        <w:rPr>
          <w:rFonts w:ascii="Arial" w:hAnsi="Arial" w:cs="Arial"/>
        </w:rPr>
        <w:t xml:space="preserve">: </w:t>
      </w:r>
      <w:r w:rsidR="00776897" w:rsidRPr="00864C93">
        <w:rPr>
          <w:rFonts w:ascii="Arial" w:hAnsi="Arial" w:cs="Arial"/>
          <w:b/>
        </w:rPr>
        <w:t xml:space="preserve">5 625 283,95 </w:t>
      </w:r>
      <w:r w:rsidRPr="00864C93">
        <w:rPr>
          <w:rFonts w:ascii="Arial" w:hAnsi="Arial" w:cs="Arial"/>
          <w:b/>
        </w:rPr>
        <w:t xml:space="preserve"> zł.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  <w:b/>
          <w:u w:val="single"/>
        </w:rPr>
      </w:pPr>
      <w:r w:rsidRPr="00864C93">
        <w:rPr>
          <w:rFonts w:ascii="Arial" w:hAnsi="Arial" w:cs="Arial"/>
          <w:b/>
          <w:u w:val="single"/>
        </w:rPr>
        <w:t>Uzasadnienie prawne: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Wyboru najkorzystniejszej oferty dokonano zgodnie z art. 239 ustawy </w:t>
      </w:r>
      <w:proofErr w:type="spellStart"/>
      <w:r w:rsidRPr="00864C93">
        <w:rPr>
          <w:rFonts w:ascii="Arial" w:hAnsi="Arial" w:cs="Arial"/>
        </w:rPr>
        <w:t>Pzp</w:t>
      </w:r>
      <w:proofErr w:type="spellEnd"/>
      <w:r w:rsidRPr="00864C93">
        <w:rPr>
          <w:rFonts w:ascii="Arial" w:hAnsi="Arial" w:cs="Arial"/>
        </w:rPr>
        <w:t xml:space="preserve"> na podstawie kryteriów oceny ofert określonych w dokumentach zamówienia, jako ofertę przedstawiającą najkorzystniejszy stosunek jakości do ceny.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  <w:b/>
          <w:u w:val="single"/>
        </w:rPr>
      </w:pPr>
      <w:r w:rsidRPr="00864C93">
        <w:rPr>
          <w:rFonts w:ascii="Arial" w:hAnsi="Arial" w:cs="Arial"/>
          <w:b/>
          <w:u w:val="single"/>
        </w:rPr>
        <w:t>Uzasadnienie faktyczne dokonanego wyboru: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 xml:space="preserve">Wybrana oferta odpowiada wymaganiom ustawy </w:t>
      </w:r>
      <w:proofErr w:type="spellStart"/>
      <w:r w:rsidRPr="00864C93">
        <w:rPr>
          <w:rFonts w:ascii="Arial" w:hAnsi="Arial" w:cs="Arial"/>
        </w:rPr>
        <w:t>Pzp</w:t>
      </w:r>
      <w:proofErr w:type="spellEnd"/>
      <w:r w:rsidRPr="00864C93">
        <w:rPr>
          <w:rFonts w:ascii="Arial" w:hAnsi="Arial" w:cs="Arial"/>
        </w:rPr>
        <w:t xml:space="preserve"> i wymaganiom określonym</w:t>
      </w:r>
      <w:r w:rsidR="00BC6C06" w:rsidRPr="00864C93">
        <w:rPr>
          <w:rFonts w:ascii="Arial" w:hAnsi="Arial" w:cs="Arial"/>
        </w:rPr>
        <w:br/>
      </w:r>
      <w:r w:rsidRPr="00864C93">
        <w:rPr>
          <w:rFonts w:ascii="Arial" w:hAnsi="Arial" w:cs="Arial"/>
        </w:rPr>
        <w:t xml:space="preserve">w specyfikacji warunków zamówienia i uzyskała najwyższą liczbę punktów w ramach kryteriów oceny ofert. 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  <w:u w:val="single"/>
        </w:rPr>
        <w:t>Liczba punktów uzyskanych p</w:t>
      </w:r>
      <w:r w:rsidR="00350ED1" w:rsidRPr="00864C93">
        <w:rPr>
          <w:rFonts w:ascii="Arial" w:hAnsi="Arial" w:cs="Arial"/>
          <w:u w:val="single"/>
        </w:rPr>
        <w:t xml:space="preserve">rzez najkorzystniejszą ofertę: </w:t>
      </w:r>
      <w:r w:rsidRPr="00864C93">
        <w:rPr>
          <w:rFonts w:ascii="Arial" w:hAnsi="Arial" w:cs="Arial"/>
          <w:u w:val="single"/>
        </w:rPr>
        <w:t>100 pkt,</w:t>
      </w:r>
      <w:r w:rsidRPr="00864C93">
        <w:rPr>
          <w:rFonts w:ascii="Arial" w:hAnsi="Arial" w:cs="Arial"/>
        </w:rPr>
        <w:t xml:space="preserve"> w tym: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>Kryterium nr 1 – cena oferty brutto (znaczenie kryterium 60%), liczba uzyskanych punktów 60,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>Kryterium nr 2 – termin płatności (znaczenie kryterium 10%), liczba uzyskanych  punktów 10,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>Kryterium nr 3 – e</w:t>
      </w:r>
      <w:r w:rsidR="00BC6C06" w:rsidRPr="00864C93">
        <w:rPr>
          <w:rFonts w:ascii="Arial" w:hAnsi="Arial" w:cs="Arial"/>
        </w:rPr>
        <w:t>kologia (znaczenie kryterium 30</w:t>
      </w:r>
      <w:r w:rsidRPr="00864C93">
        <w:rPr>
          <w:rFonts w:ascii="Arial" w:hAnsi="Arial" w:cs="Arial"/>
        </w:rPr>
        <w:t>%), liczba uzyskanych punktów 30.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  <w:r w:rsidRPr="00864C93">
        <w:rPr>
          <w:rFonts w:ascii="Arial" w:hAnsi="Arial" w:cs="Arial"/>
        </w:rPr>
        <w:t>Lista wykonawców (nazwy albo imiona i nazwiska, siedziby albo miejsca zamieszkania, jeżeli są miejscami wykonywania działalności wykonawców), którzy złożyli oferty</w:t>
      </w:r>
      <w:r w:rsidR="00FC248E" w:rsidRPr="00864C93">
        <w:rPr>
          <w:rFonts w:ascii="Arial" w:hAnsi="Arial" w:cs="Arial"/>
        </w:rPr>
        <w:t xml:space="preserve"> w części 2</w:t>
      </w:r>
      <w:r w:rsidRPr="00864C93">
        <w:rPr>
          <w:rFonts w:ascii="Arial" w:hAnsi="Arial" w:cs="Arial"/>
        </w:rPr>
        <w:t xml:space="preserve"> zamówienia wraz z punktacją im przyznaną w każdym kryterium oceny ofert i łączną punktacją:</w:t>
      </w:r>
    </w:p>
    <w:p w:rsidR="00AB2115" w:rsidRPr="00864C93" w:rsidRDefault="00AB2115" w:rsidP="00AB2115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2"/>
        <w:gridCol w:w="2308"/>
        <w:gridCol w:w="1560"/>
        <w:gridCol w:w="1559"/>
        <w:gridCol w:w="1701"/>
        <w:gridCol w:w="1417"/>
      </w:tblGrid>
      <w:tr w:rsidR="00AB2115" w:rsidRPr="00864C93" w:rsidTr="00A841D0">
        <w:tc>
          <w:tcPr>
            <w:tcW w:w="522" w:type="dxa"/>
            <w:vAlign w:val="center"/>
          </w:tcPr>
          <w:p w:rsidR="00AB2115" w:rsidRPr="00864C93" w:rsidRDefault="00AB2115" w:rsidP="00DC520F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08" w:type="dxa"/>
            <w:vAlign w:val="center"/>
          </w:tcPr>
          <w:p w:rsidR="00AB2115" w:rsidRPr="00864C93" w:rsidRDefault="00AB2115" w:rsidP="00DC520F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60" w:type="dxa"/>
            <w:vAlign w:val="center"/>
          </w:tcPr>
          <w:p w:rsidR="00AB2115" w:rsidRPr="00864C93" w:rsidRDefault="009D5938" w:rsidP="00DC520F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 xml:space="preserve">Liczba punktów w  kryterium </w:t>
            </w:r>
            <w:r w:rsidR="00AB2115" w:rsidRPr="00864C93">
              <w:rPr>
                <w:rFonts w:ascii="Arial" w:hAnsi="Arial" w:cs="Arial"/>
                <w:b/>
                <w:sz w:val="20"/>
                <w:szCs w:val="20"/>
              </w:rPr>
              <w:t>nr 1</w:t>
            </w:r>
          </w:p>
        </w:tc>
        <w:tc>
          <w:tcPr>
            <w:tcW w:w="1559" w:type="dxa"/>
            <w:vAlign w:val="center"/>
          </w:tcPr>
          <w:p w:rsidR="00AB2115" w:rsidRPr="00864C93" w:rsidRDefault="00AB2115" w:rsidP="00DC520F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 xml:space="preserve">Liczba punktów   </w:t>
            </w:r>
            <w:r w:rsidR="009D5938" w:rsidRPr="00864C93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Pr="00864C93">
              <w:rPr>
                <w:rFonts w:ascii="Arial" w:hAnsi="Arial" w:cs="Arial"/>
                <w:b/>
                <w:sz w:val="20"/>
                <w:szCs w:val="20"/>
              </w:rPr>
              <w:t>kryterium nr 2</w:t>
            </w:r>
          </w:p>
        </w:tc>
        <w:tc>
          <w:tcPr>
            <w:tcW w:w="1701" w:type="dxa"/>
            <w:vAlign w:val="center"/>
          </w:tcPr>
          <w:p w:rsidR="00AB2115" w:rsidRPr="00864C93" w:rsidRDefault="009D5938" w:rsidP="00DC520F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 xml:space="preserve">Liczba punktów </w:t>
            </w:r>
            <w:r w:rsidR="00BC6C06" w:rsidRPr="00864C93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AB2115" w:rsidRPr="00864C93">
              <w:rPr>
                <w:rFonts w:ascii="Arial" w:hAnsi="Arial" w:cs="Arial"/>
                <w:b/>
                <w:sz w:val="20"/>
                <w:szCs w:val="20"/>
              </w:rPr>
              <w:t>kryterium nr 3</w:t>
            </w:r>
          </w:p>
        </w:tc>
        <w:tc>
          <w:tcPr>
            <w:tcW w:w="1417" w:type="dxa"/>
            <w:vAlign w:val="center"/>
          </w:tcPr>
          <w:p w:rsidR="00AB2115" w:rsidRPr="00864C93" w:rsidRDefault="00AB2115" w:rsidP="00DC520F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C93"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</w:tr>
      <w:tr w:rsidR="00AB2115" w:rsidRPr="00864C93" w:rsidTr="00A841D0">
        <w:tc>
          <w:tcPr>
            <w:tcW w:w="522" w:type="dxa"/>
            <w:vAlign w:val="center"/>
          </w:tcPr>
          <w:p w:rsidR="00AB2115" w:rsidRPr="00864C93" w:rsidRDefault="00AB2115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08" w:type="dxa"/>
            <w:vAlign w:val="center"/>
          </w:tcPr>
          <w:p w:rsidR="00AB2115" w:rsidRPr="00864C93" w:rsidRDefault="00AB2115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 xml:space="preserve">Usługi Komunalne BŁYSK Marianna Marczyk, 18-400 Łomża, </w:t>
            </w:r>
            <w:r w:rsidR="00A841D0" w:rsidRPr="00864C93">
              <w:rPr>
                <w:rFonts w:ascii="Arial" w:hAnsi="Arial" w:cs="Arial"/>
                <w:sz w:val="20"/>
                <w:szCs w:val="20"/>
              </w:rPr>
              <w:br/>
            </w:r>
            <w:r w:rsidRPr="00864C93">
              <w:rPr>
                <w:rFonts w:ascii="Arial" w:hAnsi="Arial" w:cs="Arial"/>
                <w:sz w:val="20"/>
                <w:szCs w:val="20"/>
              </w:rPr>
              <w:t>ul. Przykoszarowa 22A</w:t>
            </w:r>
          </w:p>
        </w:tc>
        <w:tc>
          <w:tcPr>
            <w:tcW w:w="1560" w:type="dxa"/>
            <w:vAlign w:val="center"/>
          </w:tcPr>
          <w:p w:rsidR="00AB2115" w:rsidRPr="00864C93" w:rsidRDefault="00AB2115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559" w:type="dxa"/>
            <w:vAlign w:val="center"/>
          </w:tcPr>
          <w:p w:rsidR="00AB2115" w:rsidRPr="00864C93" w:rsidRDefault="00AB2115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center"/>
          </w:tcPr>
          <w:p w:rsidR="00AB2115" w:rsidRPr="00864C93" w:rsidRDefault="00AB2115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17" w:type="dxa"/>
            <w:vAlign w:val="center"/>
          </w:tcPr>
          <w:p w:rsidR="00AB2115" w:rsidRPr="00864C93" w:rsidRDefault="00AB2115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B2115" w:rsidRPr="009D5938" w:rsidTr="00A841D0">
        <w:tc>
          <w:tcPr>
            <w:tcW w:w="522" w:type="dxa"/>
            <w:vAlign w:val="center"/>
          </w:tcPr>
          <w:p w:rsidR="00AB2115" w:rsidRPr="00864C93" w:rsidRDefault="008F56F4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2</w:t>
            </w:r>
            <w:r w:rsidR="00AB2115" w:rsidRPr="00864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8" w:type="dxa"/>
          </w:tcPr>
          <w:p w:rsidR="00AB2115" w:rsidRPr="00864C93" w:rsidRDefault="00AB2115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MPO Sp. z o. o.      ul. 42 Pułku Piechoty 48, 15-950 Białystok</w:t>
            </w:r>
          </w:p>
        </w:tc>
        <w:tc>
          <w:tcPr>
            <w:tcW w:w="1560" w:type="dxa"/>
            <w:vAlign w:val="center"/>
          </w:tcPr>
          <w:p w:rsidR="00AB2115" w:rsidRPr="00864C93" w:rsidRDefault="00776897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45,83</w:t>
            </w:r>
          </w:p>
        </w:tc>
        <w:tc>
          <w:tcPr>
            <w:tcW w:w="1559" w:type="dxa"/>
            <w:vAlign w:val="center"/>
          </w:tcPr>
          <w:p w:rsidR="00AB2115" w:rsidRPr="00864C93" w:rsidRDefault="00AB2115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center"/>
          </w:tcPr>
          <w:p w:rsidR="00AB2115" w:rsidRPr="00864C93" w:rsidRDefault="00776897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15</w:t>
            </w:r>
            <w:r w:rsidR="00AB2115" w:rsidRPr="00864C9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AB2115" w:rsidRPr="009D5938" w:rsidRDefault="00776897" w:rsidP="00A841D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C93">
              <w:rPr>
                <w:rFonts w:ascii="Arial" w:hAnsi="Arial" w:cs="Arial"/>
                <w:sz w:val="20"/>
                <w:szCs w:val="20"/>
              </w:rPr>
              <w:t>70,83</w:t>
            </w:r>
          </w:p>
        </w:tc>
      </w:tr>
    </w:tbl>
    <w:p w:rsidR="00D5763F" w:rsidRPr="009D5938" w:rsidRDefault="00D5763F" w:rsidP="00D5763F">
      <w:pPr>
        <w:spacing w:after="0"/>
        <w:jc w:val="both"/>
        <w:rPr>
          <w:rFonts w:ascii="Arial" w:hAnsi="Arial" w:cs="Arial"/>
        </w:rPr>
      </w:pPr>
    </w:p>
    <w:sectPr w:rsidR="00D5763F" w:rsidRPr="009D5938" w:rsidSect="00B1790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7BCF"/>
    <w:multiLevelType w:val="hybridMultilevel"/>
    <w:tmpl w:val="272E7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7D70"/>
    <w:multiLevelType w:val="hybridMultilevel"/>
    <w:tmpl w:val="74FA2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05"/>
    <w:rsid w:val="0002379F"/>
    <w:rsid w:val="00037ADC"/>
    <w:rsid w:val="000942DB"/>
    <w:rsid w:val="0010135B"/>
    <w:rsid w:val="00102231"/>
    <w:rsid w:val="001122E7"/>
    <w:rsid w:val="001B7794"/>
    <w:rsid w:val="001F6046"/>
    <w:rsid w:val="00247F5D"/>
    <w:rsid w:val="0025079F"/>
    <w:rsid w:val="00291384"/>
    <w:rsid w:val="002934F3"/>
    <w:rsid w:val="0030593A"/>
    <w:rsid w:val="00307CF6"/>
    <w:rsid w:val="00350ED1"/>
    <w:rsid w:val="003550EA"/>
    <w:rsid w:val="004C20DC"/>
    <w:rsid w:val="005341DA"/>
    <w:rsid w:val="00545FF2"/>
    <w:rsid w:val="00585823"/>
    <w:rsid w:val="00693E2A"/>
    <w:rsid w:val="006956D2"/>
    <w:rsid w:val="006C6A93"/>
    <w:rsid w:val="006F6991"/>
    <w:rsid w:val="00773573"/>
    <w:rsid w:val="00776897"/>
    <w:rsid w:val="0078638C"/>
    <w:rsid w:val="007E661A"/>
    <w:rsid w:val="007F5650"/>
    <w:rsid w:val="00816EB4"/>
    <w:rsid w:val="00841163"/>
    <w:rsid w:val="00864C93"/>
    <w:rsid w:val="008723FF"/>
    <w:rsid w:val="008A0E8A"/>
    <w:rsid w:val="008A2A6B"/>
    <w:rsid w:val="008C1AC4"/>
    <w:rsid w:val="008C47C7"/>
    <w:rsid w:val="008D4024"/>
    <w:rsid w:val="008E1418"/>
    <w:rsid w:val="008F56F4"/>
    <w:rsid w:val="009051B8"/>
    <w:rsid w:val="00907D3C"/>
    <w:rsid w:val="009129B9"/>
    <w:rsid w:val="00983694"/>
    <w:rsid w:val="00984471"/>
    <w:rsid w:val="00992AFA"/>
    <w:rsid w:val="009C57C8"/>
    <w:rsid w:val="009D5938"/>
    <w:rsid w:val="00A53817"/>
    <w:rsid w:val="00A648A1"/>
    <w:rsid w:val="00A841D0"/>
    <w:rsid w:val="00AB2115"/>
    <w:rsid w:val="00AB5F67"/>
    <w:rsid w:val="00B17905"/>
    <w:rsid w:val="00B40CDF"/>
    <w:rsid w:val="00BC6C06"/>
    <w:rsid w:val="00C36633"/>
    <w:rsid w:val="00D01AE5"/>
    <w:rsid w:val="00D35890"/>
    <w:rsid w:val="00D5763F"/>
    <w:rsid w:val="00D6070E"/>
    <w:rsid w:val="00D64F01"/>
    <w:rsid w:val="00DC520F"/>
    <w:rsid w:val="00DC67DF"/>
    <w:rsid w:val="00DE613A"/>
    <w:rsid w:val="00E04149"/>
    <w:rsid w:val="00E45EE9"/>
    <w:rsid w:val="00E8680D"/>
    <w:rsid w:val="00E97AD0"/>
    <w:rsid w:val="00F17EBF"/>
    <w:rsid w:val="00F73EC1"/>
    <w:rsid w:val="00FC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2954D-C3E3-41AD-97EF-8A46F80C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7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7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57C0-437E-4C8F-9D39-B1B8165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nna Biała</cp:lastModifiedBy>
  <cp:revision>3</cp:revision>
  <dcterms:created xsi:type="dcterms:W3CDTF">2022-03-03T11:40:00Z</dcterms:created>
  <dcterms:modified xsi:type="dcterms:W3CDTF">2022-03-03T13:32:00Z</dcterms:modified>
</cp:coreProperties>
</file>